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5908C8C9" w:rsidR="007B6285" w:rsidRPr="007B6285" w:rsidRDefault="007B6285" w:rsidP="007B628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2-</w:t>
      </w:r>
      <w:r w:rsidRPr="007B6285">
        <w:rPr>
          <w:rFonts w:ascii="Arial" w:hAnsi="Arial" w:cs="Arial"/>
          <w:b/>
          <w:bCs/>
          <w:sz w:val="32"/>
          <w:szCs w:val="36"/>
        </w:rPr>
        <w:t>Graphics and Multimedia Lab</w:t>
      </w:r>
    </w:p>
    <w:p w14:paraId="1DF39F10" w14:textId="6546DEF4" w:rsidR="001F10FD" w:rsidRPr="001F10FD" w:rsidRDefault="00161F8F" w:rsidP="001F10FD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BF3D7A">
        <w:rPr>
          <w:rFonts w:ascii="Arial" w:hAnsi="Arial" w:cs="Arial"/>
          <w:b/>
          <w:bCs/>
          <w:sz w:val="32"/>
          <w:szCs w:val="24"/>
        </w:rPr>
        <w:t>10</w:t>
      </w:r>
    </w:p>
    <w:p w14:paraId="3F3DACCB" w14:textId="03FD29DB" w:rsidR="001F10FD" w:rsidRPr="002647C0" w:rsidRDefault="00903C1C" w:rsidP="002647C0">
      <w:pPr>
        <w:jc w:val="center"/>
        <w:rPr>
          <w:rFonts w:ascii="Arial" w:hAnsi="Arial" w:cs="Arial"/>
          <w:b/>
          <w:bCs/>
          <w:sz w:val="36"/>
          <w:szCs w:val="36"/>
        </w:rPr>
        <w:sectPr w:rsidR="001F10FD" w:rsidRPr="002647C0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 w:rsidRPr="00903C1C">
        <w:rPr>
          <w:rFonts w:ascii="Arial" w:hAnsi="Arial" w:cs="Arial"/>
          <w:b/>
          <w:bCs/>
          <w:sz w:val="36"/>
          <w:szCs w:val="36"/>
        </w:rPr>
        <w:t>Creating a 3D Scene in C++ using OpenGL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2710899D" w14:textId="21B037A1" w:rsidR="00903C1C" w:rsidRPr="00903C1C" w:rsidRDefault="00903C1C" w:rsidP="00903C1C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03C1C">
        <w:rPr>
          <w:rFonts w:ascii="Arabic Typesetting" w:eastAsia="Times New Roman" w:hAnsi="Arabic Typesetting" w:cs="Arabic Typesetting"/>
          <w:sz w:val="36"/>
          <w:lang w:eastAsia="en-IN"/>
        </w:rPr>
        <w:t>Write a C++ program using Opengl to draw atleast 2 3D objects. Apply lighting and texture and render the</w:t>
      </w:r>
      <w:r>
        <w:rPr>
          <w:rFonts w:ascii="Arabic Typesetting" w:eastAsia="Times New Roman" w:hAnsi="Arabic Typesetting" w:cs="Arabic Typesetting"/>
          <w:sz w:val="36"/>
          <w:lang w:eastAsia="en-IN"/>
        </w:rPr>
        <w:t xml:space="preserve"> </w:t>
      </w:r>
      <w:r w:rsidRPr="00903C1C">
        <w:rPr>
          <w:rFonts w:ascii="Arabic Typesetting" w:eastAsia="Times New Roman" w:hAnsi="Arabic Typesetting" w:cs="Arabic Typesetting"/>
          <w:sz w:val="36"/>
          <w:lang w:eastAsia="en-IN"/>
        </w:rPr>
        <w:t>scene.</w:t>
      </w:r>
    </w:p>
    <w:p w14:paraId="407C14A4" w14:textId="77777777" w:rsidR="00903C1C" w:rsidRPr="00903C1C" w:rsidRDefault="00903C1C" w:rsidP="00903C1C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</w:pPr>
      <w:r w:rsidRPr="00903C1C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>OpenGL Functions to use:</w:t>
      </w:r>
    </w:p>
    <w:p w14:paraId="7330B1CA" w14:textId="77777777" w:rsidR="00903C1C" w:rsidRPr="00903C1C" w:rsidRDefault="00903C1C" w:rsidP="00903C1C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03C1C">
        <w:rPr>
          <w:rFonts w:ascii="Arabic Typesetting" w:eastAsia="Times New Roman" w:hAnsi="Arabic Typesetting" w:cs="Arabic Typesetting"/>
          <w:sz w:val="36"/>
          <w:lang w:eastAsia="en-IN"/>
        </w:rPr>
        <w:t>glShadeModel()</w:t>
      </w:r>
    </w:p>
    <w:p w14:paraId="2E2186E6" w14:textId="77777777" w:rsidR="00903C1C" w:rsidRPr="00903C1C" w:rsidRDefault="00903C1C" w:rsidP="00903C1C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03C1C">
        <w:rPr>
          <w:rFonts w:ascii="Arabic Typesetting" w:eastAsia="Times New Roman" w:hAnsi="Arabic Typesetting" w:cs="Arabic Typesetting"/>
          <w:sz w:val="36"/>
          <w:lang w:eastAsia="en-IN"/>
        </w:rPr>
        <w:t>glMaterialfv()</w:t>
      </w:r>
    </w:p>
    <w:p w14:paraId="5740EA6A" w14:textId="77777777" w:rsidR="00903C1C" w:rsidRPr="00903C1C" w:rsidRDefault="00903C1C" w:rsidP="00903C1C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03C1C">
        <w:rPr>
          <w:rFonts w:ascii="Arabic Typesetting" w:eastAsia="Times New Roman" w:hAnsi="Arabic Typesetting" w:cs="Arabic Typesetting"/>
          <w:sz w:val="36"/>
          <w:lang w:eastAsia="en-IN"/>
        </w:rPr>
        <w:t>glLightfv()</w:t>
      </w:r>
    </w:p>
    <w:p w14:paraId="706DBB92" w14:textId="77777777" w:rsidR="00903C1C" w:rsidRPr="00903C1C" w:rsidRDefault="00903C1C" w:rsidP="00903C1C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03C1C">
        <w:rPr>
          <w:rFonts w:ascii="Arabic Typesetting" w:eastAsia="Times New Roman" w:hAnsi="Arabic Typesetting" w:cs="Arabic Typesetting"/>
          <w:sz w:val="36"/>
          <w:lang w:eastAsia="en-IN"/>
        </w:rPr>
        <w:t>glEnable()</w:t>
      </w:r>
    </w:p>
    <w:p w14:paraId="3CC1D2CA" w14:textId="77777777" w:rsidR="00903C1C" w:rsidRPr="00903C1C" w:rsidRDefault="00903C1C" w:rsidP="00903C1C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03C1C">
        <w:rPr>
          <w:rFonts w:ascii="Arabic Typesetting" w:eastAsia="Times New Roman" w:hAnsi="Arabic Typesetting" w:cs="Arabic Typesetting"/>
          <w:sz w:val="36"/>
          <w:lang w:eastAsia="en-IN"/>
        </w:rPr>
        <w:t>glGenTextures()</w:t>
      </w:r>
    </w:p>
    <w:p w14:paraId="72C067DF" w14:textId="77777777" w:rsidR="00903C1C" w:rsidRPr="00903C1C" w:rsidRDefault="00903C1C" w:rsidP="00903C1C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03C1C">
        <w:rPr>
          <w:rFonts w:ascii="Arabic Typesetting" w:eastAsia="Times New Roman" w:hAnsi="Arabic Typesetting" w:cs="Arabic Typesetting"/>
          <w:sz w:val="36"/>
          <w:lang w:eastAsia="en-IN"/>
        </w:rPr>
        <w:t>glTexEnvf()</w:t>
      </w:r>
    </w:p>
    <w:p w14:paraId="5A5DC3B5" w14:textId="77777777" w:rsidR="00903C1C" w:rsidRPr="00903C1C" w:rsidRDefault="00903C1C" w:rsidP="00903C1C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03C1C">
        <w:rPr>
          <w:rFonts w:ascii="Arabic Typesetting" w:eastAsia="Times New Roman" w:hAnsi="Arabic Typesetting" w:cs="Arabic Typesetting"/>
          <w:sz w:val="36"/>
          <w:lang w:eastAsia="en-IN"/>
        </w:rPr>
        <w:t>glBindTexture()</w:t>
      </w:r>
    </w:p>
    <w:p w14:paraId="5A29CD98" w14:textId="77777777" w:rsidR="00903C1C" w:rsidRPr="00903C1C" w:rsidRDefault="00903C1C" w:rsidP="00903C1C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03C1C">
        <w:rPr>
          <w:rFonts w:ascii="Arabic Typesetting" w:eastAsia="Times New Roman" w:hAnsi="Arabic Typesetting" w:cs="Arabic Typesetting"/>
          <w:sz w:val="36"/>
          <w:lang w:eastAsia="en-IN"/>
        </w:rPr>
        <w:t>glTexParameteri()</w:t>
      </w:r>
    </w:p>
    <w:p w14:paraId="5F1F15A7" w14:textId="10C12E11" w:rsidR="007B6285" w:rsidRDefault="00903C1C" w:rsidP="00903C1C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903C1C">
        <w:rPr>
          <w:rFonts w:ascii="Arabic Typesetting" w:eastAsia="Times New Roman" w:hAnsi="Arabic Typesetting" w:cs="Arabic Typesetting"/>
          <w:sz w:val="36"/>
          <w:lang w:eastAsia="en-IN"/>
        </w:rPr>
        <w:t>glTexCoord2f()</w:t>
      </w:r>
    </w:p>
    <w:p w14:paraId="6A11E2D6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53FB17B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038AC32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5AB4A1CC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F93AC6A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C1C0022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0B6991FB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6D707657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EC968E0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0500B3AF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3B4E6857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757B902" w14:textId="77777777" w:rsidR="00055D74" w:rsidRPr="001F10FD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66D5B103" w14:textId="2ABFC24F" w:rsidR="002A43A6" w:rsidRDefault="007B6285" w:rsidP="0022244D">
      <w:pPr>
        <w:spacing w:after="0" w:line="276" w:lineRule="auto"/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0787DDF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GL/glut.h&gt;</w:t>
      </w:r>
    </w:p>
    <w:p w14:paraId="025ABAFA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Windows.h&gt;</w:t>
      </w:r>
    </w:p>
    <w:p w14:paraId="6DC3BA6C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8D3A48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3A5B4048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59BDEC50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GLfloat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lack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= {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61F90F4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GLfloat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whi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= {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408BCF3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GLfloat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rectio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= {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E45AE17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_directio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pos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x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346CD8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pos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404EB3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1_pos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1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2_pos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2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1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2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17CD4B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cup_rota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2B8CCA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BC501BD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FE0A020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lear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COLOR_BUFFER_BIT | GL_DEPTH_BUFFER_BIT);</w:t>
      </w:r>
    </w:p>
    <w:p w14:paraId="476BDE1E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rixMod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MODELVIEW);</w:t>
      </w:r>
    </w:p>
    <w:p w14:paraId="1034ED5B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PushMatri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9828856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abl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TEXTURE_2D);</w:t>
      </w:r>
    </w:p>
    <w:p w14:paraId="7FB521A2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Disabl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TEXTURE_2D);</w:t>
      </w:r>
    </w:p>
    <w:p w14:paraId="62D82E3F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PushMatri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A73246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GLfloat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cup_color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= {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82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6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E47F3AF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GLfloat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cup_mat_shininess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= {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95C54DF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erial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FRONT, GL_DIFFUSE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cup_color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30AFC0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erial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FRONT, GL_SHININESS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cup_mat_shininess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D33031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Translate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ECA0AB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Rotate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cup_rota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DC83EF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SolidTeacup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BE2A10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PopMatri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C60712B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PushMatri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AE251CC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GLfloat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color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= {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86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12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7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768A40D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GLfloat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mat_shininess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= {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46A4F40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erial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FRONT, GL_DIFFUSE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color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6F43DC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erial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FRONT, GL_SHININESS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mat_shininess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8B214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Translate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pos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881F72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Rotate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2B27EA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SolidTeapo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A70B22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PopMatri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A62E9FF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GLfloat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_color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= {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FB7C2E4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GLfloat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_mat_shininess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= {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7BC63D7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PushMatri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14F2618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erial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FRONT, GL_DIFFUSE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_color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752B48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erial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FRONT, GL_SHININESS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_mat_shininess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0A2459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Translate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1_pos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1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21573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Rotate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1B3CE3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SolidCub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FB7F8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PopMatri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657EDDB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PushMatri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64CAA8C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erial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FRONT, GL_DIFFUSE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_color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379B59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erial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FRONT, GL_SHININESS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_mat_shininess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4F5AAE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Translate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2_pos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2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56ABA4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Rotate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0371AA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SolidCub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2C84B6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PopMatri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AEC20EA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PushMatri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FB7B94D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GLfloat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color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= {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64CA86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GLfloat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mat_shininess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= {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5E51A5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erial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FRONT, GL_DIFFUSE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color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302172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erial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FRONT, GL_SHININESS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mat_shininess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7FE1D7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Translate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pos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07BD43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Rotate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F48A1C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Rotate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6314AF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SolidTeaspoo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1D667A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PopMatri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0F12C43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_directio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3BED4A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0B1FE6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_directio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D3A9AC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_directio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2113A2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_directio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FB1A4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2BC2E6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_directio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5E0D8E1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_directio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ED1C28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cup_rota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5E245E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_directio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A5EB1D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2397D86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pos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x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9123D1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pos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17F43A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posx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30123D2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x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C80576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862F00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C5D024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CED750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26D08E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01BD62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pot_rotate_directio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F2F4FA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1ACE2C1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1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1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83C7F9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1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9B8EB3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1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E4170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1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E172C7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2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2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FD175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2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74E5F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2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A6A5D3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2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343D83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A28845B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1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ugar2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6A98FB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77BD430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80AC8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12703A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pos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8252E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aspoon_yplac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6733D1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83BDE86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SwapBuffers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BD48F6D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8F0CC8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hap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Lin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w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Lin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h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39BC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6AB5BC7B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iewpor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w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h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0CBD0F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rixMod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PROJECTION);</w:t>
      </w:r>
    </w:p>
    <w:p w14:paraId="58BDC463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GLfloat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spec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floa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w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floa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h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23DEF0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LoadIdentit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22C4FEB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Ortho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spec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spec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029CBA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4435873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i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6A4F531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15F223C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learColor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B10B92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erial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FRONT, GL_AMBIENT_AND_DIFFUSE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whi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15CD9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erial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FRONT, GL_SPECULAR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whi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7CBC6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erial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FRONT, GL_SHININESS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5464DB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Light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LIGHT0, GL_AMBIENT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lack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ADEA44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Light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LIGHT0, GL_DIFFUSE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whi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012232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Light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LIGHT0, GL_SPECULAR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whit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89BCCB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Lightf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LIGHT0, GL_POSITION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rectio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1C8F69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abl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LIGHTING);</w:t>
      </w:r>
    </w:p>
    <w:p w14:paraId="4DB69CEA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light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abl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LIGHT0);</w:t>
      </w:r>
    </w:p>
    <w:p w14:paraId="71AE9AD1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abl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DEPTH_TEST);</w:t>
      </w:r>
    </w:p>
    <w:p w14:paraId="52762DA6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depth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ShadeModel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FLAT);</w:t>
      </w:r>
    </w:p>
    <w:p w14:paraId="1AC21E89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abl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TEXTURE_2D);</w:t>
      </w:r>
    </w:p>
    <w:p w14:paraId="241A307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PixelStorei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UNPACK_ALIGNMENT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C1C54F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TexImage2D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_TEXTURE_2D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GL_RGB, GL_UNSIGNED_BYTE, texture);</w:t>
      </w:r>
    </w:p>
    <w:p w14:paraId="73BB2224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TexParameteri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TEXTURE_2D, GL_TEXTURE_MIN_FILTER, GL_NEAREST);</w:t>
      </w:r>
    </w:p>
    <w:p w14:paraId="6D19B2FD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TexParameteri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TEXTURE_2D, GL_TEXTURE_MAG_FILTER, GL_NEAREST);</w:t>
      </w:r>
    </w:p>
    <w:p w14:paraId="0DF4941E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Rotatef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E2EE47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EDC2083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eneDemo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D83236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A0AF56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PostRedispla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174EADF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TimerFunc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eneDemo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635C49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D805E1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c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*</w:t>
      </w:r>
      <w:r w:rsidRPr="0022244D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666CC4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56787D9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&amp;</w:t>
      </w:r>
      <w:r w:rsidRPr="0022244D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c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v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D3785C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DisplayMod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UT_SINGLE | GLUT_RGB | GLUT_DEPTH);</w:t>
      </w:r>
    </w:p>
    <w:p w14:paraId="0EBD23E3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WindowPosition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16735D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WindowSiz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547D98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CreateWindow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ercise 10"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62FCA5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ReshapeFunc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hape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832A46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DisplayFunc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F97B4D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TimerFunc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ceneDemo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224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FBF179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it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46B60C9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MainLoop</w:t>
      </w: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66CD0D7" w14:textId="77777777" w:rsidR="0022244D" w:rsidRPr="0022244D" w:rsidRDefault="0022244D" w:rsidP="00222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ADB633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  <w:bookmarkStart w:id="0" w:name="_heading=h.ironjirfs8fp" w:colFirst="0" w:colLast="0"/>
      <w:bookmarkEnd w:id="0"/>
    </w:p>
    <w:p w14:paraId="25506519" w14:textId="77777777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65CE730E" w14:textId="77777777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511BCD27" w14:textId="77777777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61ACC3A9" w14:textId="77777777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5FC1FAFD" w14:textId="77777777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7285403C" w14:textId="77777777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400ABE45" w14:textId="4A1469A1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Output:</w:t>
      </w:r>
    </w:p>
    <w:p w14:paraId="05134381" w14:textId="77777777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6991921E" w14:textId="70C48322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rames:</w:t>
      </w:r>
    </w:p>
    <w:p w14:paraId="79C5A918" w14:textId="77777777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5E8F6757" w14:textId="77777777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noProof/>
          <w:sz w:val="28"/>
          <w:szCs w:val="28"/>
        </w:rPr>
      </w:pPr>
    </w:p>
    <w:p w14:paraId="6F049EFC" w14:textId="5ABB6E74" w:rsidR="00903C1C" w:rsidRDefault="00903C1C" w:rsidP="00903C1C">
      <w:pPr>
        <w:spacing w:after="0" w:line="240" w:lineRule="auto"/>
        <w:ind w:left="720"/>
        <w:rPr>
          <w:rFonts w:ascii="Arial" w:eastAsia="Arial" w:hAnsi="Arial" w:cs="Arial"/>
          <w:b/>
          <w:noProof/>
          <w:sz w:val="28"/>
          <w:szCs w:val="28"/>
        </w:rPr>
      </w:pPr>
      <w:r w:rsidRPr="00903C1C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2261CB14" wp14:editId="12B99F53">
            <wp:extent cx="2972737" cy="2027670"/>
            <wp:effectExtent l="19050" t="19050" r="18415" b="10795"/>
            <wp:docPr id="179465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9"/>
                    <a:stretch/>
                  </pic:blipFill>
                  <pic:spPr bwMode="auto">
                    <a:xfrm>
                      <a:off x="0" y="0"/>
                      <a:ext cx="2989802" cy="20393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8"/>
          <w:szCs w:val="28"/>
        </w:rPr>
        <w:t xml:space="preserve"> </w:t>
      </w:r>
      <w:r w:rsidRPr="00903C1C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03CE0A3C" wp14:editId="7621DBB0">
            <wp:extent cx="2940050" cy="2019911"/>
            <wp:effectExtent l="19050" t="19050" r="12700" b="19050"/>
            <wp:docPr id="1498076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5"/>
                    <a:stretch/>
                  </pic:blipFill>
                  <pic:spPr bwMode="auto">
                    <a:xfrm>
                      <a:off x="0" y="0"/>
                      <a:ext cx="2947787" cy="20252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BD48C" w14:textId="77777777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noProof/>
          <w:sz w:val="28"/>
          <w:szCs w:val="28"/>
        </w:rPr>
      </w:pPr>
    </w:p>
    <w:p w14:paraId="3D58D6C9" w14:textId="76038FD4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  <w:r w:rsidRPr="00903C1C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547399D9" wp14:editId="0BF5D30C">
            <wp:extent cx="2980055" cy="2107903"/>
            <wp:effectExtent l="19050" t="19050" r="10795" b="26035"/>
            <wp:docPr id="440156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"/>
                    <a:stretch/>
                  </pic:blipFill>
                  <pic:spPr bwMode="auto">
                    <a:xfrm>
                      <a:off x="0" y="0"/>
                      <a:ext cx="2992736" cy="21168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Pr="00903C1C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4907CABC" wp14:editId="748F5CF0">
            <wp:extent cx="3014915" cy="2081587"/>
            <wp:effectExtent l="19050" t="19050" r="14605" b="13970"/>
            <wp:docPr id="1011459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4"/>
                    <a:stretch/>
                  </pic:blipFill>
                  <pic:spPr bwMode="auto">
                    <a:xfrm>
                      <a:off x="0" y="0"/>
                      <a:ext cx="3015095" cy="20817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47FED" w14:textId="77777777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1CE23146" w14:textId="77777777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076ABC4F" w14:textId="1D3C143A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  <w:r w:rsidRPr="00903C1C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76FDA629" wp14:editId="3AED55E7">
            <wp:extent cx="2966720" cy="1972706"/>
            <wp:effectExtent l="19050" t="19050" r="24130" b="27940"/>
            <wp:docPr id="822134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9"/>
                    <a:stretch/>
                  </pic:blipFill>
                  <pic:spPr bwMode="auto">
                    <a:xfrm>
                      <a:off x="0" y="0"/>
                      <a:ext cx="2985922" cy="19854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8"/>
          <w:szCs w:val="28"/>
        </w:rPr>
        <w:t xml:space="preserve">  </w:t>
      </w:r>
      <w:r w:rsidRPr="00903C1C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59C32ED0" wp14:editId="3E055C5B">
            <wp:extent cx="2920365" cy="1920129"/>
            <wp:effectExtent l="19050" t="19050" r="13335" b="23495"/>
            <wp:docPr id="7810836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2"/>
                    <a:stretch/>
                  </pic:blipFill>
                  <pic:spPr bwMode="auto">
                    <a:xfrm>
                      <a:off x="0" y="0"/>
                      <a:ext cx="2946879" cy="19375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C58CC" w14:textId="77777777" w:rsidR="00903C1C" w:rsidRDefault="00903C1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sectPr w:rsidR="00903C1C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349" w:hanging="250"/>
      </w:pPr>
      <w:rPr>
        <w:rFonts w:ascii="Calibri" w:hAnsi="Calibri" w:cs="Calibri"/>
        <w:b w:val="0"/>
        <w:bCs w:val="0"/>
        <w:i w:val="0"/>
        <w:iCs w:val="0"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1264" w:hanging="250"/>
      </w:pPr>
    </w:lvl>
    <w:lvl w:ilvl="2">
      <w:numFmt w:val="bullet"/>
      <w:lvlText w:val="•"/>
      <w:lvlJc w:val="left"/>
      <w:pPr>
        <w:ind w:left="2188" w:hanging="250"/>
      </w:pPr>
    </w:lvl>
    <w:lvl w:ilvl="3">
      <w:numFmt w:val="bullet"/>
      <w:lvlText w:val="•"/>
      <w:lvlJc w:val="left"/>
      <w:pPr>
        <w:ind w:left="3112" w:hanging="250"/>
      </w:pPr>
    </w:lvl>
    <w:lvl w:ilvl="4">
      <w:numFmt w:val="bullet"/>
      <w:lvlText w:val="•"/>
      <w:lvlJc w:val="left"/>
      <w:pPr>
        <w:ind w:left="4036" w:hanging="250"/>
      </w:pPr>
    </w:lvl>
    <w:lvl w:ilvl="5">
      <w:numFmt w:val="bullet"/>
      <w:lvlText w:val="•"/>
      <w:lvlJc w:val="left"/>
      <w:pPr>
        <w:ind w:left="4960" w:hanging="250"/>
      </w:pPr>
    </w:lvl>
    <w:lvl w:ilvl="6">
      <w:numFmt w:val="bullet"/>
      <w:lvlText w:val="•"/>
      <w:lvlJc w:val="left"/>
      <w:pPr>
        <w:ind w:left="5884" w:hanging="250"/>
      </w:pPr>
    </w:lvl>
    <w:lvl w:ilvl="7">
      <w:numFmt w:val="bullet"/>
      <w:lvlText w:val="•"/>
      <w:lvlJc w:val="left"/>
      <w:pPr>
        <w:ind w:left="6808" w:hanging="250"/>
      </w:pPr>
    </w:lvl>
    <w:lvl w:ilvl="8">
      <w:numFmt w:val="bullet"/>
      <w:lvlText w:val="•"/>
      <w:lvlJc w:val="left"/>
      <w:pPr>
        <w:ind w:left="7732" w:hanging="250"/>
      </w:pPr>
    </w:lvl>
  </w:abstractNum>
  <w:abstractNum w:abstractNumId="1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200634E5"/>
    <w:multiLevelType w:val="hybridMultilevel"/>
    <w:tmpl w:val="CC520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D5A"/>
    <w:multiLevelType w:val="multilevel"/>
    <w:tmpl w:val="D6A07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4D1312F5"/>
    <w:multiLevelType w:val="hybridMultilevel"/>
    <w:tmpl w:val="CF34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7A304E97"/>
    <w:multiLevelType w:val="multilevel"/>
    <w:tmpl w:val="6BDEB6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4"/>
  </w:num>
  <w:num w:numId="2" w16cid:durableId="1944067165">
    <w:abstractNumId w:val="11"/>
  </w:num>
  <w:num w:numId="3" w16cid:durableId="1638411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9"/>
  </w:num>
  <w:num w:numId="5" w16cid:durableId="932014749">
    <w:abstractNumId w:val="1"/>
  </w:num>
  <w:num w:numId="6" w16cid:durableId="2131196373">
    <w:abstractNumId w:val="18"/>
  </w:num>
  <w:num w:numId="7" w16cid:durableId="1792438565">
    <w:abstractNumId w:val="8"/>
  </w:num>
  <w:num w:numId="8" w16cid:durableId="806363002">
    <w:abstractNumId w:val="2"/>
  </w:num>
  <w:num w:numId="9" w16cid:durableId="407309879">
    <w:abstractNumId w:val="13"/>
  </w:num>
  <w:num w:numId="10" w16cid:durableId="449858065">
    <w:abstractNumId w:val="5"/>
  </w:num>
  <w:num w:numId="11" w16cid:durableId="701517941">
    <w:abstractNumId w:val="15"/>
  </w:num>
  <w:num w:numId="12" w16cid:durableId="822281036">
    <w:abstractNumId w:val="17"/>
  </w:num>
  <w:num w:numId="13" w16cid:durableId="1088425368">
    <w:abstractNumId w:val="12"/>
  </w:num>
  <w:num w:numId="14" w16cid:durableId="2102601477">
    <w:abstractNumId w:val="4"/>
  </w:num>
  <w:num w:numId="15" w16cid:durableId="1317344555">
    <w:abstractNumId w:val="6"/>
  </w:num>
  <w:num w:numId="16" w16cid:durableId="337317540">
    <w:abstractNumId w:val="10"/>
  </w:num>
  <w:num w:numId="17" w16cid:durableId="286280887">
    <w:abstractNumId w:val="16"/>
  </w:num>
  <w:num w:numId="18" w16cid:durableId="534848005">
    <w:abstractNumId w:val="7"/>
  </w:num>
  <w:num w:numId="19" w16cid:durableId="1198736839">
    <w:abstractNumId w:val="3"/>
  </w:num>
  <w:num w:numId="20" w16cid:durableId="61918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55D74"/>
    <w:rsid w:val="00064F29"/>
    <w:rsid w:val="0007328D"/>
    <w:rsid w:val="0009061C"/>
    <w:rsid w:val="00092B3F"/>
    <w:rsid w:val="000A23B9"/>
    <w:rsid w:val="0012729A"/>
    <w:rsid w:val="0012769B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1F10FD"/>
    <w:rsid w:val="00203A07"/>
    <w:rsid w:val="0022244D"/>
    <w:rsid w:val="002406DA"/>
    <w:rsid w:val="00250CB7"/>
    <w:rsid w:val="00255737"/>
    <w:rsid w:val="002647C0"/>
    <w:rsid w:val="002647DD"/>
    <w:rsid w:val="002A43A6"/>
    <w:rsid w:val="002C349C"/>
    <w:rsid w:val="00312275"/>
    <w:rsid w:val="003167FC"/>
    <w:rsid w:val="00317411"/>
    <w:rsid w:val="00330619"/>
    <w:rsid w:val="00335FCD"/>
    <w:rsid w:val="0035767D"/>
    <w:rsid w:val="0038630B"/>
    <w:rsid w:val="00387366"/>
    <w:rsid w:val="003A1BEC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0A05"/>
    <w:rsid w:val="00531801"/>
    <w:rsid w:val="00533667"/>
    <w:rsid w:val="00543610"/>
    <w:rsid w:val="00546A08"/>
    <w:rsid w:val="00554D9F"/>
    <w:rsid w:val="0056044B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903A1B"/>
    <w:rsid w:val="00903C1C"/>
    <w:rsid w:val="009042CA"/>
    <w:rsid w:val="009049AC"/>
    <w:rsid w:val="00930508"/>
    <w:rsid w:val="00932E0E"/>
    <w:rsid w:val="00943482"/>
    <w:rsid w:val="00974033"/>
    <w:rsid w:val="00993AD4"/>
    <w:rsid w:val="00993EC1"/>
    <w:rsid w:val="009B17AC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340D2"/>
    <w:rsid w:val="00B46BB9"/>
    <w:rsid w:val="00B6393A"/>
    <w:rsid w:val="00BA4A5D"/>
    <w:rsid w:val="00BA5C27"/>
    <w:rsid w:val="00BB42C6"/>
    <w:rsid w:val="00BB77B4"/>
    <w:rsid w:val="00BC1297"/>
    <w:rsid w:val="00BC2B9B"/>
    <w:rsid w:val="00BF3D7A"/>
    <w:rsid w:val="00BF5328"/>
    <w:rsid w:val="00C16EDC"/>
    <w:rsid w:val="00C413D6"/>
    <w:rsid w:val="00C5341C"/>
    <w:rsid w:val="00C7692E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A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3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641</Words>
  <Characters>5228</Characters>
  <Application>Microsoft Office Word</Application>
  <DocSecurity>0</DocSecurity>
  <Lines>237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49</cp:revision>
  <cp:lastPrinted>2023-10-29T04:06:00Z</cp:lastPrinted>
  <dcterms:created xsi:type="dcterms:W3CDTF">2021-09-15T14:32:00Z</dcterms:created>
  <dcterms:modified xsi:type="dcterms:W3CDTF">2023-11-15T05:04:00Z</dcterms:modified>
</cp:coreProperties>
</file>